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411"/>
      </w:tblGrid>
      <w:tr w:rsidR="00F946BF" w:rsidRPr="000F0ABC" w14:paraId="6DBBB98D" w14:textId="77777777" w:rsidTr="007F473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502583" w14:textId="77777777" w:rsidR="00F946BF" w:rsidRPr="007F473E" w:rsidRDefault="00F946BF" w:rsidP="007F473E">
            <w:pPr>
              <w:spacing w:after="0" w:line="240" w:lineRule="auto"/>
              <w:rPr>
                <w:rFonts w:ascii="Arial" w:eastAsia="Times New Roman" w:hAnsi="Arial" w:cs="Arial"/>
                <w:b/>
                <w:color w:val="EE6123"/>
                <w:sz w:val="20"/>
                <w:szCs w:val="20"/>
                <w:lang w:eastAsia="en-CA"/>
              </w:rPr>
            </w:pPr>
            <w:r w:rsidRPr="000F0ABC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BF9CCD7" wp14:editId="49343B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04200" cy="1404620"/>
                      <wp:effectExtent l="0" t="0" r="635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04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B9247" w14:textId="20FEED84" w:rsidR="0045212F" w:rsidRDefault="00D904D2" w:rsidP="00F946B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Transition to FIT for colon cancer screening</w:t>
                                  </w:r>
                                  <w:r w:rsidR="009950C4" w:rsidRPr="009950C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B550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9950C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uggested social media c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tent for </w:t>
                                  </w:r>
                                  <w:r w:rsidR="00BA0F3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artners</w:t>
                                  </w:r>
                                </w:p>
                                <w:p w14:paraId="6EEA99D2" w14:textId="3E27C373" w:rsidR="00D67AA4" w:rsidRPr="000510A3" w:rsidRDefault="00D67AA4" w:rsidP="00F946B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D67AA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</w:rPr>
                                    <w:t>*Please</w:t>
                                  </w:r>
                                  <w:proofErr w:type="gramEnd"/>
                                  <w:r w:rsidRPr="00D67AA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do not publish these posts before FIT is launched on June 24, 201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BF9CC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64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" stroked="f">
                      <v:textbox style="mso-fit-shape-to-text:t">
                        <w:txbxContent>
                          <w:p w14:paraId="13EB9247" w14:textId="20FEED84" w:rsidR="0045212F" w:rsidRDefault="00D904D2" w:rsidP="00F946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ransition to FIT for colon cancer screening</w:t>
                            </w:r>
                            <w:r w:rsidR="009950C4" w:rsidRPr="009950C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550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9950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ggested social media c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tent for </w:t>
                            </w:r>
                            <w:r w:rsidR="00BA0F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ners</w:t>
                            </w:r>
                          </w:p>
                          <w:p w14:paraId="6EEA99D2" w14:textId="3E27C373" w:rsidR="00D67AA4" w:rsidRPr="000510A3" w:rsidRDefault="00D67AA4" w:rsidP="00F946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67AA4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*Please</w:t>
                            </w:r>
                            <w:proofErr w:type="gramEnd"/>
                            <w:r w:rsidRPr="00D67AA4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 xml:space="preserve"> do not publish these posts before FIT is launched on June 24, 2019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470A9">
              <w:rPr>
                <w:rFonts w:ascii="Arial" w:eastAsia="Times New Roman" w:hAnsi="Arial" w:cs="Arial"/>
                <w:noProof/>
                <w:color w:val="0D0D0D" w:themeColor="text1" w:themeTint="F2"/>
                <w:sz w:val="24"/>
                <w:szCs w:val="24"/>
                <w:lang w:eastAsia="en-CA"/>
              </w:rPr>
              <w:t xml:space="preserve"> </w:t>
            </w:r>
            <w:r w:rsidR="007F473E" w:rsidRPr="000510A3">
              <w:rPr>
                <w:rFonts w:ascii="Arial" w:hAnsi="Arial" w:cs="Arial"/>
                <w:b/>
                <w:noProof/>
                <w:szCs w:val="20"/>
              </w:rPr>
              <w:t>TWITTER</w:t>
            </w:r>
          </w:p>
        </w:tc>
        <w:bookmarkStart w:id="0" w:name="_GoBack"/>
        <w:bookmarkEnd w:id="0"/>
      </w:tr>
      <w:tr w:rsidR="00D904D2" w:rsidRPr="000F0ABC" w14:paraId="12D2EFF2" w14:textId="77777777" w:rsidTr="007F473E">
        <w:tc>
          <w:tcPr>
            <w:tcW w:w="208" w:type="pct"/>
            <w:tcBorders>
              <w:top w:val="single" w:sz="4" w:space="0" w:color="auto"/>
            </w:tcBorders>
          </w:tcPr>
          <w:p w14:paraId="55CA4172" w14:textId="77777777" w:rsidR="00D904D2" w:rsidRPr="004F7760" w:rsidRDefault="00D904D2" w:rsidP="00D904D2">
            <w:pPr>
              <w:spacing w:after="0" w:line="240" w:lineRule="auto"/>
              <w:rPr>
                <w:rFonts w:ascii="Arial" w:hAnsi="Arial" w:cs="Arial"/>
              </w:rPr>
            </w:pPr>
            <w:r w:rsidRPr="004F7760">
              <w:rPr>
                <w:rFonts w:ascii="Arial" w:hAnsi="Arial" w:cs="Arial"/>
              </w:rPr>
              <w:t>1</w:t>
            </w:r>
          </w:p>
        </w:tc>
        <w:tc>
          <w:tcPr>
            <w:tcW w:w="4792" w:type="pct"/>
            <w:tcBorders>
              <w:top w:val="single" w:sz="4" w:space="0" w:color="auto"/>
            </w:tcBorders>
          </w:tcPr>
          <w:p w14:paraId="4B3D898E" w14:textId="28C4CA9C" w:rsidR="00D904D2" w:rsidRPr="000510A3" w:rsidRDefault="00BB70B6" w:rsidP="00744D3F">
            <w:pPr>
              <w:pStyle w:val="Comment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ntario </w:t>
            </w:r>
            <w:r w:rsidR="00BA0F36">
              <w:rPr>
                <w:rFonts w:ascii="Arial" w:hAnsi="Arial" w:cs="Arial"/>
                <w:sz w:val="22"/>
              </w:rPr>
              <w:t xml:space="preserve">is switching to </w:t>
            </w:r>
            <w:r w:rsidR="00BA0F36" w:rsidRPr="00BA0F36">
              <w:rPr>
                <w:rFonts w:ascii="Arial" w:hAnsi="Arial" w:cs="Arial"/>
                <w:sz w:val="22"/>
              </w:rPr>
              <w:t>the fecal immunochemical test</w:t>
            </w:r>
            <w:r>
              <w:rPr>
                <w:rFonts w:ascii="Arial" w:hAnsi="Arial" w:cs="Arial"/>
                <w:sz w:val="22"/>
              </w:rPr>
              <w:t xml:space="preserve"> (</w:t>
            </w:r>
            <w:r w:rsidR="00BA0F36" w:rsidRPr="00BA0F36">
              <w:rPr>
                <w:rFonts w:ascii="Arial" w:hAnsi="Arial" w:cs="Arial"/>
                <w:sz w:val="22"/>
              </w:rPr>
              <w:t>FIT</w:t>
            </w:r>
            <w:r>
              <w:rPr>
                <w:rFonts w:ascii="Arial" w:hAnsi="Arial" w:cs="Arial"/>
                <w:sz w:val="22"/>
              </w:rPr>
              <w:t>)</w:t>
            </w:r>
            <w:r w:rsidR="00BA0F36" w:rsidRPr="00BA0F36">
              <w:rPr>
                <w:rFonts w:ascii="Arial" w:hAnsi="Arial" w:cs="Arial"/>
                <w:sz w:val="22"/>
              </w:rPr>
              <w:t xml:space="preserve"> to </w:t>
            </w:r>
            <w:r w:rsidR="003E1957">
              <w:rPr>
                <w:rFonts w:ascii="Arial" w:hAnsi="Arial" w:cs="Arial"/>
                <w:sz w:val="22"/>
              </w:rPr>
              <w:t>check</w:t>
            </w:r>
            <w:r w:rsidR="003E1957" w:rsidRPr="00BA0F36">
              <w:rPr>
                <w:rFonts w:ascii="Arial" w:hAnsi="Arial" w:cs="Arial"/>
                <w:sz w:val="22"/>
              </w:rPr>
              <w:t xml:space="preserve"> </w:t>
            </w:r>
            <w:r w:rsidR="00BA0F36" w:rsidRPr="00BA0F36">
              <w:rPr>
                <w:rFonts w:ascii="Arial" w:hAnsi="Arial" w:cs="Arial"/>
                <w:sz w:val="22"/>
              </w:rPr>
              <w:t xml:space="preserve">people at average risk for colon cancer. </w:t>
            </w:r>
            <w:r>
              <w:rPr>
                <w:rFonts w:ascii="Arial" w:hAnsi="Arial" w:cs="Arial"/>
                <w:sz w:val="22"/>
              </w:rPr>
              <w:t>It's still</w:t>
            </w:r>
            <w:r w:rsidR="00BA0F36">
              <w:rPr>
                <w:rFonts w:ascii="Arial" w:hAnsi="Arial" w:cs="Arial"/>
                <w:sz w:val="22"/>
              </w:rPr>
              <w:t xml:space="preserve"> safe &amp; painless</w:t>
            </w:r>
            <w:r>
              <w:rPr>
                <w:rFonts w:ascii="Arial" w:hAnsi="Arial" w:cs="Arial"/>
                <w:sz w:val="22"/>
              </w:rPr>
              <w:t xml:space="preserve">, but also more convenient and effective for </w:t>
            </w:r>
            <w:r w:rsidR="003E1957">
              <w:rPr>
                <w:rFonts w:ascii="Arial" w:hAnsi="Arial" w:cs="Arial"/>
                <w:sz w:val="22"/>
              </w:rPr>
              <w:t>participants</w:t>
            </w:r>
            <w:r>
              <w:rPr>
                <w:rFonts w:ascii="Arial" w:hAnsi="Arial" w:cs="Arial"/>
                <w:sz w:val="22"/>
              </w:rPr>
              <w:t>. Learn more on the @</w:t>
            </w:r>
            <w:proofErr w:type="spellStart"/>
            <w:r>
              <w:rPr>
                <w:rFonts w:ascii="Arial" w:hAnsi="Arial" w:cs="Arial"/>
                <w:sz w:val="22"/>
              </w:rPr>
              <w:t>CancerCare_O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website</w:t>
            </w:r>
            <w:r w:rsidR="00BA0F36">
              <w:rPr>
                <w:rFonts w:ascii="Arial" w:hAnsi="Arial" w:cs="Arial"/>
                <w:sz w:val="22"/>
              </w:rPr>
              <w:t>:</w:t>
            </w:r>
            <w:r w:rsidR="00744D3F">
              <w:t xml:space="preserve"> </w:t>
            </w:r>
            <w:hyperlink r:id="rId5" w:history="1">
              <w:r w:rsidR="00744D3F" w:rsidRPr="00371F60">
                <w:rPr>
                  <w:rStyle w:val="Hyperlink"/>
                  <w:rFonts w:ascii="Arial" w:hAnsi="Arial" w:cs="Arial"/>
                  <w:sz w:val="22"/>
                </w:rPr>
                <w:t>bit.ly/30G6EA3</w:t>
              </w:r>
            </w:hyperlink>
            <w:r w:rsidR="00744D3F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D904D2" w:rsidRPr="000F0ABC" w14:paraId="5F23208C" w14:textId="77777777" w:rsidTr="007F473E">
        <w:tc>
          <w:tcPr>
            <w:tcW w:w="208" w:type="pct"/>
            <w:shd w:val="clear" w:color="auto" w:fill="auto"/>
          </w:tcPr>
          <w:p w14:paraId="414BC4D8" w14:textId="77777777" w:rsidR="00D904D2" w:rsidRPr="004F7760" w:rsidRDefault="00D904D2" w:rsidP="00D904D2">
            <w:pPr>
              <w:spacing w:after="0" w:line="240" w:lineRule="auto"/>
              <w:rPr>
                <w:rFonts w:ascii="Arial" w:hAnsi="Arial" w:cs="Arial"/>
              </w:rPr>
            </w:pPr>
            <w:r w:rsidRPr="004F7760">
              <w:rPr>
                <w:rFonts w:ascii="Arial" w:hAnsi="Arial" w:cs="Arial"/>
              </w:rPr>
              <w:t>2</w:t>
            </w:r>
          </w:p>
        </w:tc>
        <w:tc>
          <w:tcPr>
            <w:tcW w:w="4792" w:type="pct"/>
            <w:shd w:val="clear" w:color="auto" w:fill="auto"/>
          </w:tcPr>
          <w:p w14:paraId="6B3C0B92" w14:textId="752779FC" w:rsidR="00BA0F36" w:rsidRDefault="00BB70B6" w:rsidP="00D904D2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tario's </w:t>
            </w:r>
            <w:r w:rsidR="00BA0F36">
              <w:rPr>
                <w:rFonts w:ascii="Arial" w:hAnsi="Arial" w:cs="Arial"/>
              </w:rPr>
              <w:t xml:space="preserve">new </w:t>
            </w:r>
            <w:r w:rsidR="005C5889">
              <w:rPr>
                <w:rFonts w:ascii="Arial" w:hAnsi="Arial" w:cs="Arial"/>
              </w:rPr>
              <w:t>at</w:t>
            </w:r>
            <w:r w:rsidR="00BA0F36">
              <w:rPr>
                <w:rFonts w:ascii="Arial" w:hAnsi="Arial" w:cs="Arial"/>
              </w:rPr>
              <w:t>-home test for #</w:t>
            </w:r>
            <w:proofErr w:type="spellStart"/>
            <w:r w:rsidR="00BA0F36">
              <w:rPr>
                <w:rFonts w:ascii="Arial" w:hAnsi="Arial" w:cs="Arial"/>
              </w:rPr>
              <w:t>ColonCancer</w:t>
            </w:r>
            <w:proofErr w:type="spellEnd"/>
            <w:r w:rsidR="00BA0F36">
              <w:rPr>
                <w:rFonts w:ascii="Arial" w:hAnsi="Arial" w:cs="Arial"/>
              </w:rPr>
              <w:t xml:space="preserve"> requires just one sample and has no dietary or medica</w:t>
            </w:r>
            <w:r w:rsidR="003E1957">
              <w:rPr>
                <w:rFonts w:ascii="Arial" w:hAnsi="Arial" w:cs="Arial"/>
              </w:rPr>
              <w:t>tion</w:t>
            </w:r>
            <w:r w:rsidR="00BA0F36">
              <w:rPr>
                <w:rFonts w:ascii="Arial" w:hAnsi="Arial" w:cs="Arial"/>
              </w:rPr>
              <w:t xml:space="preserve"> restrictions. Find out </w:t>
            </w:r>
            <w:r>
              <w:rPr>
                <w:rFonts w:ascii="Arial" w:hAnsi="Arial" w:cs="Arial"/>
              </w:rPr>
              <w:t>more about the test on the @</w:t>
            </w:r>
            <w:proofErr w:type="spellStart"/>
            <w:r>
              <w:rPr>
                <w:rFonts w:ascii="Arial" w:hAnsi="Arial" w:cs="Arial"/>
              </w:rPr>
              <w:t>CancerCare_ON</w:t>
            </w:r>
            <w:proofErr w:type="spellEnd"/>
            <w:r>
              <w:rPr>
                <w:rFonts w:ascii="Arial" w:hAnsi="Arial" w:cs="Arial"/>
              </w:rPr>
              <w:t xml:space="preserve"> website:</w:t>
            </w:r>
            <w:r w:rsidR="00744D3F">
              <w:rPr>
                <w:rFonts w:ascii="Arial" w:hAnsi="Arial" w:cs="Arial"/>
              </w:rPr>
              <w:t xml:space="preserve"> </w:t>
            </w:r>
            <w:hyperlink r:id="rId6" w:history="1">
              <w:r w:rsidR="00744D3F" w:rsidRPr="00371F60">
                <w:rPr>
                  <w:rStyle w:val="Hyperlink"/>
                  <w:rFonts w:ascii="Arial" w:hAnsi="Arial" w:cs="Arial"/>
                </w:rPr>
                <w:t>bit.ly/30G6EA3</w:t>
              </w:r>
            </w:hyperlink>
          </w:p>
          <w:p w14:paraId="2303AD7C" w14:textId="165249A5" w:rsidR="00D904D2" w:rsidRPr="000510A3" w:rsidRDefault="00D904D2" w:rsidP="00D904D2">
            <w:pPr>
              <w:spacing w:after="200" w:line="276" w:lineRule="auto"/>
              <w:contextualSpacing/>
              <w:rPr>
                <w:rFonts w:ascii="Arial" w:hAnsi="Arial" w:cs="Arial"/>
                <w:color w:val="1F497D"/>
                <w:szCs w:val="20"/>
              </w:rPr>
            </w:pPr>
          </w:p>
        </w:tc>
      </w:tr>
      <w:tr w:rsidR="00D904D2" w:rsidRPr="000F0ABC" w14:paraId="1C14A760" w14:textId="77777777" w:rsidTr="007F473E">
        <w:tc>
          <w:tcPr>
            <w:tcW w:w="208" w:type="pct"/>
            <w:shd w:val="clear" w:color="auto" w:fill="auto"/>
          </w:tcPr>
          <w:p w14:paraId="61A48508" w14:textId="77777777" w:rsidR="00D904D2" w:rsidRPr="004F7760" w:rsidRDefault="00D904D2" w:rsidP="00D904D2">
            <w:pPr>
              <w:spacing w:after="0" w:line="240" w:lineRule="auto"/>
              <w:rPr>
                <w:rFonts w:ascii="Arial" w:hAnsi="Arial" w:cs="Arial"/>
              </w:rPr>
            </w:pPr>
            <w:r w:rsidRPr="004F7760">
              <w:rPr>
                <w:rFonts w:ascii="Arial" w:hAnsi="Arial" w:cs="Arial"/>
              </w:rPr>
              <w:t>3</w:t>
            </w:r>
          </w:p>
        </w:tc>
        <w:tc>
          <w:tcPr>
            <w:tcW w:w="4792" w:type="pct"/>
            <w:shd w:val="clear" w:color="auto" w:fill="auto"/>
          </w:tcPr>
          <w:p w14:paraId="713BA471" w14:textId="36129D15" w:rsidR="00D904D2" w:rsidRDefault="00BA0F36" w:rsidP="00D904D2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5119A7">
              <w:rPr>
                <w:rFonts w:ascii="Arial" w:hAnsi="Arial" w:cs="Arial"/>
              </w:rPr>
              <w:t xml:space="preserve">There’s a new </w:t>
            </w:r>
            <w:r w:rsidR="005C5889">
              <w:rPr>
                <w:rFonts w:ascii="Arial" w:hAnsi="Arial" w:cs="Arial"/>
              </w:rPr>
              <w:t>at</w:t>
            </w:r>
            <w:r w:rsidRPr="005119A7">
              <w:rPr>
                <w:rFonts w:ascii="Arial" w:hAnsi="Arial" w:cs="Arial"/>
              </w:rPr>
              <w:t xml:space="preserve">-home test </w:t>
            </w:r>
            <w:r>
              <w:rPr>
                <w:rFonts w:ascii="Arial" w:hAnsi="Arial" w:cs="Arial"/>
              </w:rPr>
              <w:t xml:space="preserve">in Ontario </w:t>
            </w:r>
            <w:r w:rsidRPr="005119A7">
              <w:rPr>
                <w:rFonts w:ascii="Arial" w:hAnsi="Arial" w:cs="Arial"/>
              </w:rPr>
              <w:t>to get checked for #</w:t>
            </w:r>
            <w:proofErr w:type="spellStart"/>
            <w:r w:rsidRPr="005119A7">
              <w:rPr>
                <w:rFonts w:ascii="Arial" w:hAnsi="Arial" w:cs="Arial"/>
              </w:rPr>
              <w:t>ColonCancer</w:t>
            </w:r>
            <w:proofErr w:type="spellEnd"/>
            <w:r w:rsidRPr="005119A7">
              <w:rPr>
                <w:rFonts w:ascii="Arial" w:hAnsi="Arial" w:cs="Arial"/>
              </w:rPr>
              <w:t>, and it’s easier &amp; more effective than before. Learn more:</w:t>
            </w:r>
            <w:r>
              <w:rPr>
                <w:rFonts w:ascii="Arial" w:hAnsi="Arial" w:cs="Arial"/>
              </w:rPr>
              <w:t xml:space="preserve"> </w:t>
            </w:r>
            <w:hyperlink r:id="rId7" w:history="1">
              <w:r w:rsidR="00744D3F" w:rsidRPr="00371F60">
                <w:rPr>
                  <w:rStyle w:val="Hyperlink"/>
                  <w:rFonts w:ascii="Arial" w:hAnsi="Arial" w:cs="Arial"/>
                </w:rPr>
                <w:t>bit.ly/30G6EA3</w:t>
              </w:r>
            </w:hyperlink>
            <w:r w:rsidR="00744D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c: @</w:t>
            </w:r>
            <w:proofErr w:type="spellStart"/>
            <w:r>
              <w:rPr>
                <w:rFonts w:ascii="Arial" w:hAnsi="Arial" w:cs="Arial"/>
              </w:rPr>
              <w:t>CancerCare_ON</w:t>
            </w:r>
            <w:proofErr w:type="spellEnd"/>
          </w:p>
          <w:p w14:paraId="629F8094" w14:textId="16B6788E" w:rsidR="00BA0F36" w:rsidRPr="000510A3" w:rsidRDefault="00BA0F36" w:rsidP="00D904D2">
            <w:pPr>
              <w:spacing w:after="200" w:line="276" w:lineRule="auto"/>
              <w:contextualSpacing/>
              <w:rPr>
                <w:rFonts w:ascii="Arial" w:hAnsi="Arial" w:cs="Arial"/>
                <w:color w:val="1F497D"/>
                <w:szCs w:val="20"/>
              </w:rPr>
            </w:pPr>
          </w:p>
        </w:tc>
      </w:tr>
      <w:tr w:rsidR="00BB70B6" w:rsidRPr="000F0ABC" w14:paraId="27FDE67A" w14:textId="77777777" w:rsidTr="007F473E">
        <w:tc>
          <w:tcPr>
            <w:tcW w:w="208" w:type="pct"/>
            <w:shd w:val="clear" w:color="auto" w:fill="auto"/>
          </w:tcPr>
          <w:p w14:paraId="3E3AE532" w14:textId="120B4571" w:rsidR="00BB70B6" w:rsidRPr="004F7760" w:rsidRDefault="00BB70B6" w:rsidP="00D904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792" w:type="pct"/>
            <w:shd w:val="clear" w:color="auto" w:fill="auto"/>
          </w:tcPr>
          <w:p w14:paraId="2FD36278" w14:textId="258832AE" w:rsidR="00BB70B6" w:rsidRDefault="00BB70B6" w:rsidP="00D904D2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4A11CB">
              <w:rPr>
                <w:rFonts w:ascii="Arial" w:hAnsi="Arial" w:cs="Arial"/>
              </w:rPr>
              <w:t xml:space="preserve">Ontario </w:t>
            </w:r>
            <w:r w:rsidRPr="004E69C6">
              <w:rPr>
                <w:rFonts w:ascii="Arial" w:hAnsi="Arial" w:cs="Arial"/>
              </w:rPr>
              <w:t xml:space="preserve">is switching to the fecal immunochemical test (FIT) to </w:t>
            </w:r>
            <w:r w:rsidR="003E1957">
              <w:rPr>
                <w:rFonts w:ascii="Arial" w:hAnsi="Arial" w:cs="Arial"/>
              </w:rPr>
              <w:t>check</w:t>
            </w:r>
            <w:r w:rsidR="003E1957" w:rsidRPr="004E69C6">
              <w:rPr>
                <w:rFonts w:ascii="Arial" w:hAnsi="Arial" w:cs="Arial"/>
              </w:rPr>
              <w:t xml:space="preserve"> </w:t>
            </w:r>
            <w:r w:rsidRPr="004E69C6">
              <w:rPr>
                <w:rFonts w:ascii="Arial" w:hAnsi="Arial" w:cs="Arial"/>
              </w:rPr>
              <w:t>people who are at average risk for colo</w:t>
            </w:r>
            <w:r w:rsidR="003E1957">
              <w:rPr>
                <w:rFonts w:ascii="Arial" w:hAnsi="Arial" w:cs="Arial"/>
              </w:rPr>
              <w:t>n</w:t>
            </w:r>
            <w:r w:rsidRPr="004E69C6">
              <w:rPr>
                <w:rFonts w:ascii="Arial" w:hAnsi="Arial" w:cs="Arial"/>
              </w:rPr>
              <w:t xml:space="preserve"> cancer. Learn more about the safe &amp; painless test </w:t>
            </w:r>
            <w:r>
              <w:rPr>
                <w:rFonts w:ascii="Arial" w:hAnsi="Arial" w:cs="Arial"/>
              </w:rPr>
              <w:t>on the @</w:t>
            </w:r>
            <w:proofErr w:type="spellStart"/>
            <w:r>
              <w:rPr>
                <w:rFonts w:ascii="Arial" w:hAnsi="Arial" w:cs="Arial"/>
              </w:rPr>
              <w:t>CancerCare_ON</w:t>
            </w:r>
            <w:proofErr w:type="spellEnd"/>
            <w:r>
              <w:rPr>
                <w:rFonts w:ascii="Arial" w:hAnsi="Arial" w:cs="Arial"/>
              </w:rPr>
              <w:t xml:space="preserve"> website</w:t>
            </w:r>
            <w:r w:rsidRPr="004E69C6">
              <w:rPr>
                <w:rFonts w:ascii="Arial" w:hAnsi="Arial" w:cs="Arial"/>
              </w:rPr>
              <w:t>:</w:t>
            </w:r>
            <w:r w:rsidRPr="004A11CB">
              <w:rPr>
                <w:rFonts w:ascii="Arial" w:hAnsi="Arial" w:cs="Arial"/>
              </w:rPr>
              <w:t xml:space="preserve"> </w:t>
            </w:r>
            <w:hyperlink r:id="rId8" w:history="1">
              <w:r w:rsidR="00744D3F" w:rsidRPr="00371F60">
                <w:rPr>
                  <w:rStyle w:val="Hyperlink"/>
                  <w:rFonts w:ascii="Arial" w:hAnsi="Arial" w:cs="Arial"/>
                </w:rPr>
                <w:t>bit.ly/30G6EA3</w:t>
              </w:r>
            </w:hyperlink>
          </w:p>
          <w:p w14:paraId="74778388" w14:textId="1C602761" w:rsidR="0013774A" w:rsidRPr="005119A7" w:rsidRDefault="0013774A" w:rsidP="00D904D2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BB70B6" w:rsidRPr="000F0ABC" w14:paraId="4F7B64D7" w14:textId="77777777" w:rsidTr="007F473E">
        <w:tc>
          <w:tcPr>
            <w:tcW w:w="208" w:type="pct"/>
            <w:shd w:val="clear" w:color="auto" w:fill="auto"/>
          </w:tcPr>
          <w:p w14:paraId="71FBFE12" w14:textId="4BD861C0" w:rsidR="00BB70B6" w:rsidRDefault="00BB70B6" w:rsidP="00D904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792" w:type="pct"/>
            <w:shd w:val="clear" w:color="auto" w:fill="auto"/>
          </w:tcPr>
          <w:p w14:paraId="43AB2236" w14:textId="4923DD31" w:rsidR="00BB70B6" w:rsidRDefault="00BB70B6" w:rsidP="00D904D2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4A11CB">
              <w:rPr>
                <w:rFonts w:ascii="Arial" w:hAnsi="Arial" w:cs="Arial"/>
              </w:rPr>
              <w:t xml:space="preserve">Speak to your patients about </w:t>
            </w:r>
            <w:r w:rsidR="003E1957" w:rsidRPr="004A11CB">
              <w:rPr>
                <w:rFonts w:ascii="Arial" w:hAnsi="Arial" w:cs="Arial"/>
              </w:rPr>
              <w:t>getting checked</w:t>
            </w:r>
            <w:r w:rsidRPr="004A11CB">
              <w:rPr>
                <w:rFonts w:ascii="Arial" w:hAnsi="Arial" w:cs="Arial"/>
              </w:rPr>
              <w:t xml:space="preserve"> for colo</w:t>
            </w:r>
            <w:r w:rsidR="003E1957">
              <w:rPr>
                <w:rFonts w:ascii="Arial" w:hAnsi="Arial" w:cs="Arial"/>
              </w:rPr>
              <w:t>n</w:t>
            </w:r>
            <w:r w:rsidRPr="004A11CB">
              <w:rPr>
                <w:rFonts w:ascii="Arial" w:hAnsi="Arial" w:cs="Arial"/>
              </w:rPr>
              <w:t xml:space="preserve"> cancer with the</w:t>
            </w:r>
            <w:r>
              <w:rPr>
                <w:rFonts w:ascii="Arial" w:hAnsi="Arial" w:cs="Arial"/>
              </w:rPr>
              <w:t xml:space="preserve"> new, </w:t>
            </w:r>
            <w:r w:rsidR="005C5889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>-home</w:t>
            </w:r>
            <w:r w:rsidRPr="004A11CB">
              <w:rPr>
                <w:rFonts w:ascii="Arial" w:hAnsi="Arial" w:cs="Arial"/>
              </w:rPr>
              <w:t xml:space="preserve"> fecal immunochemical test</w:t>
            </w:r>
            <w:r w:rsidR="003E1957">
              <w:rPr>
                <w:rFonts w:ascii="Arial" w:hAnsi="Arial" w:cs="Arial"/>
              </w:rPr>
              <w:t xml:space="preserve"> (FIT)</w:t>
            </w:r>
            <w:r w:rsidRPr="004A11CB">
              <w:rPr>
                <w:rFonts w:ascii="Arial" w:hAnsi="Arial" w:cs="Arial"/>
              </w:rPr>
              <w:t xml:space="preserve">. It is still safe and painless, but </w:t>
            </w:r>
            <w:r w:rsidR="00740C65">
              <w:rPr>
                <w:rFonts w:ascii="Arial" w:hAnsi="Arial" w:cs="Arial"/>
              </w:rPr>
              <w:t xml:space="preserve">easier to use and </w:t>
            </w:r>
            <w:r w:rsidRPr="004A11CB">
              <w:rPr>
                <w:rFonts w:ascii="Arial" w:hAnsi="Arial" w:cs="Arial"/>
              </w:rPr>
              <w:t xml:space="preserve">more effective. Learn more: </w:t>
            </w:r>
            <w:commentRangeStart w:id="1"/>
            <w:r w:rsidR="00BC0EE5">
              <w:rPr>
                <w:rFonts w:ascii="Arial" w:hAnsi="Arial" w:cs="Arial"/>
              </w:rPr>
              <w:fldChar w:fldCharType="begin"/>
            </w:r>
            <w:r w:rsidR="00BC0EE5">
              <w:rPr>
                <w:rFonts w:ascii="Arial" w:hAnsi="Arial" w:cs="Arial"/>
              </w:rPr>
              <w:instrText xml:space="preserve"> HYPERLINK "</w:instrText>
            </w:r>
            <w:r w:rsidR="00BC0EE5" w:rsidRPr="00BC0EE5">
              <w:rPr>
                <w:rFonts w:ascii="Arial" w:hAnsi="Arial" w:cs="Arial"/>
              </w:rPr>
              <w:instrText>http://bit.ly/2W2Gw3J</w:instrText>
            </w:r>
            <w:r w:rsidR="00BC0EE5">
              <w:rPr>
                <w:rFonts w:ascii="Arial" w:hAnsi="Arial" w:cs="Arial"/>
              </w:rPr>
              <w:instrText xml:space="preserve">" </w:instrText>
            </w:r>
            <w:r w:rsidR="00BC0EE5">
              <w:rPr>
                <w:rFonts w:ascii="Arial" w:hAnsi="Arial" w:cs="Arial"/>
              </w:rPr>
              <w:fldChar w:fldCharType="separate"/>
            </w:r>
            <w:r w:rsidR="00BC0EE5" w:rsidRPr="00371F60">
              <w:rPr>
                <w:rStyle w:val="Hyperlink"/>
                <w:rFonts w:ascii="Arial" w:hAnsi="Arial" w:cs="Arial"/>
              </w:rPr>
              <w:t>bit.ly/2W2Gw3J</w:t>
            </w:r>
            <w:r w:rsidR="00BC0EE5">
              <w:rPr>
                <w:rFonts w:ascii="Arial" w:hAnsi="Arial" w:cs="Arial"/>
              </w:rPr>
              <w:fldChar w:fldCharType="end"/>
            </w:r>
            <w:commentRangeEnd w:id="1"/>
            <w:r w:rsidR="00BC0EE5">
              <w:rPr>
                <w:rStyle w:val="CommentReference"/>
              </w:rPr>
              <w:commentReference w:id="1"/>
            </w:r>
            <w:r w:rsidR="00BC0EE5">
              <w:rPr>
                <w:rFonts w:ascii="Arial" w:hAnsi="Arial" w:cs="Arial"/>
              </w:rPr>
              <w:t xml:space="preserve"> </w:t>
            </w:r>
          </w:p>
          <w:p w14:paraId="6B4EF78A" w14:textId="5B757234" w:rsidR="0013774A" w:rsidRPr="004A11CB" w:rsidRDefault="0013774A" w:rsidP="00D904D2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5119A7" w:rsidRPr="000F0ABC" w14:paraId="12ACA1DA" w14:textId="77777777" w:rsidTr="002573E2">
        <w:tc>
          <w:tcPr>
            <w:tcW w:w="5000" w:type="pct"/>
            <w:gridSpan w:val="2"/>
            <w:shd w:val="clear" w:color="auto" w:fill="FFF2CC" w:themeFill="accent4" w:themeFillTint="33"/>
          </w:tcPr>
          <w:p w14:paraId="60936C3F" w14:textId="1220703F" w:rsidR="005119A7" w:rsidRPr="000510A3" w:rsidRDefault="005119A7" w:rsidP="005119A7">
            <w:pPr>
              <w:spacing w:after="0" w:line="240" w:lineRule="auto"/>
              <w:rPr>
                <w:rFonts w:ascii="Arial" w:eastAsia="Times New Roman" w:hAnsi="Arial" w:cs="Arial"/>
                <w:b/>
                <w:color w:val="EE6123"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t>FACEBOOK</w:t>
            </w:r>
          </w:p>
        </w:tc>
      </w:tr>
      <w:tr w:rsidR="005119A7" w:rsidRPr="000F0ABC" w14:paraId="6A0496A2" w14:textId="77777777" w:rsidTr="005119A7">
        <w:trPr>
          <w:trHeight w:val="197"/>
        </w:trPr>
        <w:tc>
          <w:tcPr>
            <w:tcW w:w="208" w:type="pct"/>
            <w:shd w:val="clear" w:color="auto" w:fill="auto"/>
          </w:tcPr>
          <w:p w14:paraId="03C9F06E" w14:textId="77777777" w:rsidR="005119A7" w:rsidRDefault="005119A7" w:rsidP="002573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92" w:type="pct"/>
            <w:shd w:val="clear" w:color="auto" w:fill="auto"/>
          </w:tcPr>
          <w:p w14:paraId="31EDCB39" w14:textId="0BB7CC6C" w:rsidR="005119A7" w:rsidRDefault="005119A7" w:rsidP="002573E2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’</w:t>
            </w:r>
            <w:r w:rsidR="00BA0F36">
              <w:rPr>
                <w:rFonts w:ascii="Arial" w:hAnsi="Arial" w:cs="Arial"/>
              </w:rPr>
              <w:t xml:space="preserve">s a new </w:t>
            </w:r>
            <w:r w:rsidR="005C5889">
              <w:rPr>
                <w:rFonts w:ascii="Arial" w:hAnsi="Arial" w:cs="Arial"/>
              </w:rPr>
              <w:t>at</w:t>
            </w:r>
            <w:r w:rsidR="00BA0F36">
              <w:rPr>
                <w:rFonts w:ascii="Arial" w:hAnsi="Arial" w:cs="Arial"/>
              </w:rPr>
              <w:t xml:space="preserve">-home test in Ontario </w:t>
            </w:r>
            <w:r>
              <w:rPr>
                <w:rFonts w:ascii="Arial" w:hAnsi="Arial" w:cs="Arial"/>
              </w:rPr>
              <w:t xml:space="preserve">to get checked for colon cancer, and it’s easier &amp; more effective than before. Learn more about </w:t>
            </w:r>
            <w:r w:rsidR="00BB70B6">
              <w:rPr>
                <w:rFonts w:ascii="Arial" w:hAnsi="Arial" w:cs="Arial"/>
              </w:rPr>
              <w:t xml:space="preserve">it, and </w:t>
            </w:r>
            <w:r>
              <w:rPr>
                <w:rFonts w:ascii="Arial" w:hAnsi="Arial" w:cs="Arial"/>
              </w:rPr>
              <w:t xml:space="preserve">how </w:t>
            </w:r>
            <w:r w:rsidR="00BB70B6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get checked for colon cancer:</w:t>
            </w:r>
            <w:r w:rsidR="00BA0F36">
              <w:rPr>
                <w:rFonts w:ascii="Arial" w:hAnsi="Arial" w:cs="Arial"/>
              </w:rPr>
              <w:t xml:space="preserve"> [Tag = facebook.com/</w:t>
            </w:r>
            <w:proofErr w:type="spellStart"/>
            <w:r w:rsidR="00BA0F36">
              <w:rPr>
                <w:rFonts w:ascii="Arial" w:hAnsi="Arial" w:cs="Arial"/>
              </w:rPr>
              <w:t>CCO.Ontario</w:t>
            </w:r>
            <w:proofErr w:type="spellEnd"/>
            <w:r w:rsidR="00BA0F36">
              <w:rPr>
                <w:rFonts w:ascii="Arial" w:hAnsi="Arial" w:cs="Arial"/>
              </w:rPr>
              <w:t>]</w:t>
            </w:r>
            <w:r w:rsidR="00541CE3">
              <w:rPr>
                <w:rFonts w:ascii="Arial" w:hAnsi="Arial" w:cs="Arial"/>
              </w:rPr>
              <w:t xml:space="preserve"> </w:t>
            </w:r>
            <w:hyperlink r:id="rId11" w:history="1">
              <w:r w:rsidR="00744D3F" w:rsidRPr="00371F60">
                <w:rPr>
                  <w:rStyle w:val="Hyperlink"/>
                  <w:rFonts w:ascii="Arial" w:hAnsi="Arial" w:cs="Arial"/>
                </w:rPr>
                <w:t>bit.ly/30G6EA3</w:t>
              </w:r>
            </w:hyperlink>
          </w:p>
          <w:p w14:paraId="75196354" w14:textId="1820807C" w:rsidR="00BA0F36" w:rsidRPr="000510A3" w:rsidRDefault="00BA0F36" w:rsidP="002573E2">
            <w:pPr>
              <w:spacing w:after="200" w:line="276" w:lineRule="auto"/>
              <w:contextualSpacing/>
              <w:rPr>
                <w:rFonts w:ascii="Arial" w:hAnsi="Arial" w:cs="Arial"/>
                <w:szCs w:val="20"/>
              </w:rPr>
            </w:pPr>
          </w:p>
        </w:tc>
      </w:tr>
      <w:tr w:rsidR="00D904D2" w:rsidRPr="000F0ABC" w14:paraId="6440B7EB" w14:textId="77777777" w:rsidTr="007F473E">
        <w:tc>
          <w:tcPr>
            <w:tcW w:w="5000" w:type="pct"/>
            <w:gridSpan w:val="2"/>
            <w:shd w:val="clear" w:color="auto" w:fill="FFF2CC" w:themeFill="accent4" w:themeFillTint="33"/>
          </w:tcPr>
          <w:p w14:paraId="0A3D144E" w14:textId="77777777" w:rsidR="00D904D2" w:rsidRPr="000510A3" w:rsidRDefault="00D904D2" w:rsidP="00D904D2">
            <w:pPr>
              <w:spacing w:after="0" w:line="240" w:lineRule="auto"/>
              <w:rPr>
                <w:rFonts w:ascii="Arial" w:eastAsia="Times New Roman" w:hAnsi="Arial" w:cs="Arial"/>
                <w:b/>
                <w:color w:val="EE6123"/>
                <w:szCs w:val="20"/>
              </w:rPr>
            </w:pPr>
            <w:r w:rsidRPr="000510A3">
              <w:rPr>
                <w:rFonts w:ascii="Arial" w:hAnsi="Arial" w:cs="Arial"/>
                <w:b/>
                <w:noProof/>
                <w:szCs w:val="20"/>
              </w:rPr>
              <w:t>LINKEDIN</w:t>
            </w:r>
          </w:p>
        </w:tc>
      </w:tr>
      <w:tr w:rsidR="00D904D2" w:rsidRPr="000F0ABC" w14:paraId="6FB6DFD8" w14:textId="77777777" w:rsidTr="007F473E">
        <w:tc>
          <w:tcPr>
            <w:tcW w:w="208" w:type="pct"/>
            <w:shd w:val="clear" w:color="auto" w:fill="auto"/>
          </w:tcPr>
          <w:p w14:paraId="21DCAC6E" w14:textId="772DAD87" w:rsidR="00D904D2" w:rsidRDefault="00D904D2" w:rsidP="00D904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92" w:type="pct"/>
            <w:shd w:val="clear" w:color="auto" w:fill="auto"/>
          </w:tcPr>
          <w:p w14:paraId="5272D026" w14:textId="038296F9" w:rsidR="00D904D2" w:rsidRDefault="005119A7" w:rsidP="00D904D2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tario is switching to the </w:t>
            </w:r>
            <w:r w:rsidRPr="0082752D">
              <w:rPr>
                <w:rFonts w:ascii="Arial" w:hAnsi="Arial" w:cs="Arial"/>
              </w:rPr>
              <w:t>fecal immunochemical test</w:t>
            </w:r>
            <w:r w:rsidR="00BB70B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F</w:t>
            </w:r>
            <w:r w:rsidR="00BB70B6">
              <w:rPr>
                <w:rFonts w:ascii="Arial" w:hAnsi="Arial" w:cs="Arial"/>
              </w:rPr>
              <w:t>IT)</w:t>
            </w:r>
            <w:r>
              <w:rPr>
                <w:rFonts w:ascii="Arial" w:hAnsi="Arial" w:cs="Arial"/>
              </w:rPr>
              <w:t xml:space="preserve"> to </w:t>
            </w:r>
            <w:r w:rsidR="003E1957">
              <w:rPr>
                <w:rFonts w:ascii="Arial" w:hAnsi="Arial" w:cs="Arial"/>
              </w:rPr>
              <w:t xml:space="preserve">check </w:t>
            </w:r>
            <w:r>
              <w:rPr>
                <w:rFonts w:ascii="Arial" w:hAnsi="Arial" w:cs="Arial"/>
              </w:rPr>
              <w:t>people who are at average risk</w:t>
            </w:r>
            <w:r w:rsidR="003E19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 colon cancer. </w:t>
            </w:r>
            <w:r w:rsidR="003E1957" w:rsidRPr="00EE3D94">
              <w:rPr>
                <w:rFonts w:ascii="Arial" w:hAnsi="Arial" w:cs="Arial"/>
              </w:rPr>
              <w:t>A person is at average risk for colon cancer if they are 50 to 74 years old with no first-degree relative (parent, brother, sister or child) who has been diagnosed with colon cancer.</w:t>
            </w:r>
            <w:r w:rsidR="003E19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earn more about this </w:t>
            </w:r>
            <w:r w:rsidR="007B22EC">
              <w:rPr>
                <w:rFonts w:ascii="Arial" w:hAnsi="Arial" w:cs="Arial"/>
              </w:rPr>
              <w:t>new test</w:t>
            </w:r>
            <w:r>
              <w:rPr>
                <w:rFonts w:ascii="Arial" w:hAnsi="Arial" w:cs="Arial"/>
              </w:rPr>
              <w:t>:</w:t>
            </w:r>
            <w:r w:rsidR="00BC0EE5">
              <w:rPr>
                <w:rFonts w:ascii="Arial" w:hAnsi="Arial" w:cs="Arial"/>
              </w:rPr>
              <w:t xml:space="preserve"> </w:t>
            </w:r>
            <w:hyperlink r:id="rId12" w:history="1">
              <w:r w:rsidR="00BC0EE5" w:rsidRPr="00371F60">
                <w:rPr>
                  <w:rStyle w:val="Hyperlink"/>
                  <w:rFonts w:ascii="Arial" w:hAnsi="Arial" w:cs="Arial"/>
                </w:rPr>
                <w:t>bit.ly/30G6EA3</w:t>
              </w:r>
            </w:hyperlink>
          </w:p>
          <w:p w14:paraId="24125E42" w14:textId="0A9A09B3" w:rsidR="00BA0F36" w:rsidRPr="000510A3" w:rsidRDefault="00BA0F36" w:rsidP="00D904D2">
            <w:pPr>
              <w:spacing w:after="200" w:line="276" w:lineRule="auto"/>
              <w:contextualSpacing/>
              <w:rPr>
                <w:rFonts w:ascii="Arial" w:hAnsi="Arial" w:cs="Arial"/>
                <w:szCs w:val="20"/>
              </w:rPr>
            </w:pPr>
          </w:p>
        </w:tc>
      </w:tr>
      <w:tr w:rsidR="005119A7" w:rsidRPr="000F0ABC" w14:paraId="13809E12" w14:textId="77777777" w:rsidTr="007F473E">
        <w:tc>
          <w:tcPr>
            <w:tcW w:w="208" w:type="pct"/>
            <w:shd w:val="clear" w:color="auto" w:fill="auto"/>
          </w:tcPr>
          <w:p w14:paraId="5FC387F3" w14:textId="483CC5B8" w:rsidR="005119A7" w:rsidRDefault="005119A7" w:rsidP="00D904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792" w:type="pct"/>
            <w:shd w:val="clear" w:color="auto" w:fill="auto"/>
          </w:tcPr>
          <w:p w14:paraId="61813761" w14:textId="20A5F20C" w:rsidR="005119A7" w:rsidRDefault="00676C9B" w:rsidP="00BA0F36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r Care Ontario recommends that people ages 50</w:t>
            </w:r>
            <w:r w:rsidR="00F54BD6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74 at average risk for colon cancer should </w:t>
            </w:r>
            <w:proofErr w:type="gramStart"/>
            <w:r>
              <w:rPr>
                <w:rFonts w:ascii="Arial" w:hAnsi="Arial" w:cs="Arial"/>
              </w:rPr>
              <w:t>get</w:t>
            </w:r>
            <w:proofErr w:type="gramEnd"/>
            <w:r>
              <w:rPr>
                <w:rFonts w:ascii="Arial" w:hAnsi="Arial" w:cs="Arial"/>
              </w:rPr>
              <w:t xml:space="preserve"> checked using the new take-home fecal immunochemical test</w:t>
            </w:r>
            <w:r w:rsidR="003E1957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FIT</w:t>
            </w:r>
            <w:r w:rsidR="003E195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. </w:t>
            </w:r>
            <w:r w:rsidR="00BA0F36">
              <w:rPr>
                <w:rFonts w:ascii="Arial" w:hAnsi="Arial" w:cs="Arial"/>
              </w:rPr>
              <w:t>Learn more here:</w:t>
            </w:r>
            <w:r w:rsidR="00BC0EE5">
              <w:rPr>
                <w:rFonts w:ascii="Arial" w:hAnsi="Arial" w:cs="Arial"/>
              </w:rPr>
              <w:t xml:space="preserve"> </w:t>
            </w:r>
            <w:hyperlink r:id="rId13" w:history="1">
              <w:r w:rsidR="00BC0EE5" w:rsidRPr="00371F60">
                <w:rPr>
                  <w:rStyle w:val="Hyperlink"/>
                  <w:rFonts w:ascii="Arial" w:hAnsi="Arial" w:cs="Arial"/>
                </w:rPr>
                <w:t>bit.ly/30G6EA3</w:t>
              </w:r>
            </w:hyperlink>
          </w:p>
          <w:p w14:paraId="6B4364D8" w14:textId="19A81D85" w:rsidR="00BA0F36" w:rsidRPr="000510A3" w:rsidRDefault="00BA0F36" w:rsidP="00BA0F36">
            <w:pPr>
              <w:spacing w:after="200" w:line="276" w:lineRule="auto"/>
              <w:contextualSpacing/>
              <w:rPr>
                <w:rFonts w:ascii="Arial" w:hAnsi="Arial" w:cs="Arial"/>
                <w:szCs w:val="20"/>
              </w:rPr>
            </w:pPr>
          </w:p>
        </w:tc>
      </w:tr>
    </w:tbl>
    <w:p w14:paraId="3ACC63EC" w14:textId="00802A9D" w:rsidR="0086632F" w:rsidRDefault="0086632F"/>
    <w:sectPr w:rsidR="0086632F" w:rsidSect="008B55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noukphonh, Vel" w:date="2019-05-24T15:53:00Z" w:initials="SV">
    <w:p w14:paraId="1DC95A38" w14:textId="06F98E91" w:rsidR="00BC0EE5" w:rsidRDefault="00BC0EE5">
      <w:pPr>
        <w:pStyle w:val="CommentText"/>
      </w:pPr>
      <w:r>
        <w:rPr>
          <w:rStyle w:val="CommentReference"/>
        </w:rPr>
        <w:annotationRef/>
      </w:r>
      <w:r>
        <w:t>This post is geared towards providers as the link directs people to the colorectal cancer screening recommendations pa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C95A3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noukphonh, Vel">
    <w15:presenceInfo w15:providerId="AD" w15:userId="S-1-5-21-1271423080-98322552-283921195-289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BF"/>
    <w:rsid w:val="0001488B"/>
    <w:rsid w:val="000223C5"/>
    <w:rsid w:val="000510A3"/>
    <w:rsid w:val="000D242B"/>
    <w:rsid w:val="0013774A"/>
    <w:rsid w:val="001A0413"/>
    <w:rsid w:val="001E50FD"/>
    <w:rsid w:val="001F3D32"/>
    <w:rsid w:val="00221A8A"/>
    <w:rsid w:val="002545FB"/>
    <w:rsid w:val="00286DE3"/>
    <w:rsid w:val="002D4D2C"/>
    <w:rsid w:val="00351D4C"/>
    <w:rsid w:val="00361C1B"/>
    <w:rsid w:val="003E1957"/>
    <w:rsid w:val="0042159B"/>
    <w:rsid w:val="0045212F"/>
    <w:rsid w:val="004D15B9"/>
    <w:rsid w:val="004E0A40"/>
    <w:rsid w:val="005119A7"/>
    <w:rsid w:val="0052626B"/>
    <w:rsid w:val="00541CE3"/>
    <w:rsid w:val="00596178"/>
    <w:rsid w:val="005C5889"/>
    <w:rsid w:val="005C7DCD"/>
    <w:rsid w:val="005D3714"/>
    <w:rsid w:val="00623F27"/>
    <w:rsid w:val="00643392"/>
    <w:rsid w:val="00676C9B"/>
    <w:rsid w:val="006942CD"/>
    <w:rsid w:val="00697D1D"/>
    <w:rsid w:val="007249BA"/>
    <w:rsid w:val="00726F74"/>
    <w:rsid w:val="007272CD"/>
    <w:rsid w:val="00740C65"/>
    <w:rsid w:val="00744D3F"/>
    <w:rsid w:val="00794970"/>
    <w:rsid w:val="007B22EC"/>
    <w:rsid w:val="007B6CE1"/>
    <w:rsid w:val="007C6AC4"/>
    <w:rsid w:val="007F473E"/>
    <w:rsid w:val="00832232"/>
    <w:rsid w:val="008419AB"/>
    <w:rsid w:val="00854E86"/>
    <w:rsid w:val="0086632F"/>
    <w:rsid w:val="00873C1A"/>
    <w:rsid w:val="008853BF"/>
    <w:rsid w:val="00887AB0"/>
    <w:rsid w:val="008B5504"/>
    <w:rsid w:val="008F786E"/>
    <w:rsid w:val="00907AB7"/>
    <w:rsid w:val="00944ED5"/>
    <w:rsid w:val="0096589A"/>
    <w:rsid w:val="009950C4"/>
    <w:rsid w:val="009B57F9"/>
    <w:rsid w:val="009E2FA9"/>
    <w:rsid w:val="00A30990"/>
    <w:rsid w:val="00A3472D"/>
    <w:rsid w:val="00A53EB1"/>
    <w:rsid w:val="00A54370"/>
    <w:rsid w:val="00B338ED"/>
    <w:rsid w:val="00B65DBA"/>
    <w:rsid w:val="00BA0F36"/>
    <w:rsid w:val="00BA5026"/>
    <w:rsid w:val="00BB70B6"/>
    <w:rsid w:val="00BC0EE5"/>
    <w:rsid w:val="00BE6E73"/>
    <w:rsid w:val="00C12709"/>
    <w:rsid w:val="00C577F1"/>
    <w:rsid w:val="00C6208A"/>
    <w:rsid w:val="00C72113"/>
    <w:rsid w:val="00C808CB"/>
    <w:rsid w:val="00CC02E9"/>
    <w:rsid w:val="00CE3CDB"/>
    <w:rsid w:val="00CE7C3D"/>
    <w:rsid w:val="00CF1E9C"/>
    <w:rsid w:val="00D03D0A"/>
    <w:rsid w:val="00D10C76"/>
    <w:rsid w:val="00D63E86"/>
    <w:rsid w:val="00D67AA4"/>
    <w:rsid w:val="00D904D2"/>
    <w:rsid w:val="00DC3BDC"/>
    <w:rsid w:val="00DF7E15"/>
    <w:rsid w:val="00E407EB"/>
    <w:rsid w:val="00E77196"/>
    <w:rsid w:val="00ED43E5"/>
    <w:rsid w:val="00F4543C"/>
    <w:rsid w:val="00F54BD6"/>
    <w:rsid w:val="00F62FAE"/>
    <w:rsid w:val="00F729E4"/>
    <w:rsid w:val="00F946BF"/>
    <w:rsid w:val="00FA700A"/>
    <w:rsid w:val="00FC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07007"/>
  <w15:chartTrackingRefBased/>
  <w15:docId w15:val="{EBA7250B-AE6C-49FB-A2B9-80C7FBF2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F94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6B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946B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B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7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212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419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30G6EA3" TargetMode="External"/><Relationship Id="rId13" Type="http://schemas.openxmlformats.org/officeDocument/2006/relationships/hyperlink" Target="http://bit.ly/30G6EA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t.ly/30G6EA3" TargetMode="External"/><Relationship Id="rId12" Type="http://schemas.openxmlformats.org/officeDocument/2006/relationships/hyperlink" Target="http://bit.ly/30G6EA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30G6EA3" TargetMode="External"/><Relationship Id="rId11" Type="http://schemas.openxmlformats.org/officeDocument/2006/relationships/hyperlink" Target="http://bit.ly/30G6EA3" TargetMode="External"/><Relationship Id="rId5" Type="http://schemas.openxmlformats.org/officeDocument/2006/relationships/hyperlink" Target="http://bit.ly/30G6EA3" TargetMode="Externa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26E5-5123-49FB-8B47-E6B321DC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oo, Sayurie</dc:creator>
  <cp:keywords/>
  <dc:description/>
  <cp:lastModifiedBy>Snoukphonh, Vel</cp:lastModifiedBy>
  <cp:revision>3</cp:revision>
  <cp:lastPrinted>2019-01-17T21:51:00Z</cp:lastPrinted>
  <dcterms:created xsi:type="dcterms:W3CDTF">2019-05-24T19:55:00Z</dcterms:created>
  <dcterms:modified xsi:type="dcterms:W3CDTF">2019-05-24T20:15:00Z</dcterms:modified>
</cp:coreProperties>
</file>